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BC" w:rsidRDefault="006626BC" w:rsidP="006626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D43C4E" wp14:editId="4B1A6323">
            <wp:extent cx="1347470" cy="988060"/>
            <wp:effectExtent l="0" t="0" r="0" b="2540"/>
            <wp:docPr id="3" name="Picture 3" descr="http://townofirvingtonva.com/asset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wnofirvingtonva.com/assets/logo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40" cy="10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DF" w:rsidRPr="001F37D3" w:rsidRDefault="00E913DF" w:rsidP="001F37D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1F37D3">
        <w:rPr>
          <w:rFonts w:ascii="Times New Roman" w:hAnsi="Times New Roman" w:cs="Times New Roman"/>
          <w:b/>
          <w:sz w:val="24"/>
        </w:rPr>
        <w:t>TOWN OF IRVINGTON, VIRGINIA</w:t>
      </w:r>
    </w:p>
    <w:p w:rsidR="00E913DF" w:rsidRPr="001F37D3" w:rsidRDefault="00E913DF" w:rsidP="001F37D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1F37D3">
        <w:rPr>
          <w:rFonts w:ascii="Times New Roman" w:hAnsi="Times New Roman" w:cs="Times New Roman"/>
          <w:b/>
          <w:sz w:val="24"/>
        </w:rPr>
        <w:t>IRVINGTON BAPTIST CHURCH</w:t>
      </w:r>
    </w:p>
    <w:p w:rsidR="00E913DF" w:rsidRPr="001F37D3" w:rsidRDefault="00E913DF" w:rsidP="001F37D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1F37D3">
        <w:rPr>
          <w:rFonts w:ascii="Times New Roman" w:hAnsi="Times New Roman" w:cs="Times New Roman"/>
          <w:b/>
          <w:sz w:val="24"/>
        </w:rPr>
        <w:t>TOWN COUNCIL SPECIAL CALLED MEETING</w:t>
      </w:r>
      <w:r w:rsidR="005A6426">
        <w:rPr>
          <w:rFonts w:ascii="Times New Roman" w:hAnsi="Times New Roman" w:cs="Times New Roman"/>
          <w:b/>
          <w:sz w:val="24"/>
        </w:rPr>
        <w:t>/WORKSHOP</w:t>
      </w:r>
    </w:p>
    <w:p w:rsidR="00E913DF" w:rsidRPr="001F37D3" w:rsidRDefault="007B3DD5" w:rsidP="001F37D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URSDAY, </w:t>
      </w:r>
      <w:r w:rsidR="00B12640">
        <w:rPr>
          <w:rFonts w:ascii="Times New Roman" w:hAnsi="Times New Roman" w:cs="Times New Roman"/>
          <w:b/>
          <w:sz w:val="24"/>
        </w:rPr>
        <w:t>AUGUST 26, 2021</w:t>
      </w:r>
      <w:r w:rsidR="005A6426">
        <w:rPr>
          <w:rFonts w:ascii="Times New Roman" w:hAnsi="Times New Roman" w:cs="Times New Roman"/>
          <w:b/>
          <w:sz w:val="24"/>
        </w:rPr>
        <w:t>, 5:00 p.m.</w:t>
      </w:r>
    </w:p>
    <w:p w:rsidR="001F37D3" w:rsidRPr="001F37D3" w:rsidRDefault="001F37D3" w:rsidP="001F37D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2A1343" w:rsidRPr="0089572A" w:rsidRDefault="002A1343" w:rsidP="002A1343">
      <w:pPr>
        <w:rPr>
          <w:rFonts w:ascii="Times New Roman" w:eastAsia="Times New Roman" w:hAnsi="Times New Roman" w:cs="Times New Roman"/>
          <w:b/>
        </w:rPr>
      </w:pPr>
      <w:r w:rsidRPr="0089572A">
        <w:rPr>
          <w:rFonts w:ascii="Times New Roman" w:eastAsia="Times New Roman" w:hAnsi="Times New Roman" w:cs="Times New Roman"/>
          <w:b/>
        </w:rPr>
        <w:t>AGENDA</w:t>
      </w:r>
    </w:p>
    <w:p w:rsidR="002A1343" w:rsidRDefault="002A1343" w:rsidP="002A1343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9572A">
        <w:rPr>
          <w:rFonts w:ascii="Times New Roman" w:eastAsia="Times New Roman" w:hAnsi="Times New Roman" w:cs="Times New Roman"/>
          <w:b/>
        </w:rPr>
        <w:t>CALL TO ORDER</w:t>
      </w:r>
      <w:r w:rsidRPr="09398CE5">
        <w:rPr>
          <w:rFonts w:ascii="Times New Roman" w:eastAsia="Times New Roman" w:hAnsi="Times New Roman" w:cs="Times New Roman"/>
        </w:rPr>
        <w:t xml:space="preserve"> – Mayor </w:t>
      </w:r>
      <w:r w:rsidR="00B12640">
        <w:rPr>
          <w:rFonts w:ascii="Times New Roman" w:eastAsia="Times New Roman" w:hAnsi="Times New Roman" w:cs="Times New Roman"/>
        </w:rPr>
        <w:t>Westbrook</w:t>
      </w:r>
    </w:p>
    <w:p w:rsidR="005A6426" w:rsidRDefault="005A6426" w:rsidP="005A6426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:rsidR="002A1343" w:rsidRDefault="002A1343" w:rsidP="002A1343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9572A">
        <w:rPr>
          <w:rFonts w:ascii="Times New Roman" w:eastAsia="Times New Roman" w:hAnsi="Times New Roman" w:cs="Times New Roman"/>
          <w:b/>
        </w:rPr>
        <w:t>ROLL CALL</w:t>
      </w:r>
      <w:r w:rsidR="005A6426">
        <w:rPr>
          <w:rFonts w:ascii="Times New Roman" w:eastAsia="Times New Roman" w:hAnsi="Times New Roman" w:cs="Times New Roman"/>
        </w:rPr>
        <w:t xml:space="preserve"> </w:t>
      </w:r>
    </w:p>
    <w:p w:rsidR="005A6426" w:rsidRPr="005A6426" w:rsidRDefault="005A6426" w:rsidP="005A6426">
      <w:pPr>
        <w:pStyle w:val="ListParagraph"/>
        <w:rPr>
          <w:rFonts w:ascii="Times New Roman" w:eastAsia="Times New Roman" w:hAnsi="Times New Roman" w:cs="Times New Roman"/>
        </w:rPr>
      </w:pPr>
    </w:p>
    <w:p w:rsidR="005A6426" w:rsidRPr="005A6426" w:rsidRDefault="005A6426" w:rsidP="002A1343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</w:rPr>
      </w:pPr>
      <w:r w:rsidRPr="005A6426">
        <w:rPr>
          <w:rFonts w:ascii="Times New Roman" w:eastAsia="Times New Roman" w:hAnsi="Times New Roman" w:cs="Times New Roman"/>
          <w:b/>
        </w:rPr>
        <w:t>APPROVE AGENDA</w:t>
      </w:r>
    </w:p>
    <w:p w:rsidR="005A6426" w:rsidRDefault="005A6426" w:rsidP="005A6426">
      <w:pPr>
        <w:pStyle w:val="ListParagraph"/>
        <w:jc w:val="both"/>
        <w:rPr>
          <w:rFonts w:ascii="Times New Roman" w:eastAsia="Times New Roman" w:hAnsi="Times New Roman" w:cs="Times New Roman"/>
          <w:b/>
        </w:rPr>
      </w:pPr>
    </w:p>
    <w:p w:rsidR="005A6426" w:rsidRDefault="005A6426" w:rsidP="005A6426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OWN COUNCIL RETREAT DISCUSSION</w:t>
      </w:r>
    </w:p>
    <w:p w:rsidR="005A6426" w:rsidRPr="005A6426" w:rsidRDefault="005A6426" w:rsidP="005A6426">
      <w:pPr>
        <w:pStyle w:val="ListParagraph"/>
        <w:jc w:val="both"/>
        <w:rPr>
          <w:rFonts w:ascii="Times New Roman" w:eastAsia="Times New Roman" w:hAnsi="Times New Roman" w:cs="Times New Roman"/>
          <w:b/>
        </w:rPr>
      </w:pPr>
    </w:p>
    <w:p w:rsidR="00B12640" w:rsidRPr="005A6426" w:rsidRDefault="005A6426" w:rsidP="00F407E6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5A6426">
        <w:rPr>
          <w:rFonts w:ascii="Times New Roman" w:eastAsia="Times New Roman" w:hAnsi="Times New Roman" w:cs="Times New Roman"/>
          <w:b/>
        </w:rPr>
        <w:t>WORKSHOP: Discussion of vacant position, Town Attorney</w:t>
      </w:r>
    </w:p>
    <w:p w:rsidR="005A6426" w:rsidRPr="005A6426" w:rsidRDefault="005A6426" w:rsidP="005A6426">
      <w:pPr>
        <w:pStyle w:val="ListParagraph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A1343" w:rsidRPr="0089572A" w:rsidRDefault="002A1343" w:rsidP="002A1343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</w:rPr>
      </w:pPr>
      <w:r w:rsidRPr="0089572A">
        <w:rPr>
          <w:rFonts w:ascii="Times New Roman" w:eastAsia="Times New Roman" w:hAnsi="Times New Roman" w:cs="Times New Roman"/>
          <w:b/>
        </w:rPr>
        <w:t>ADJOURN</w:t>
      </w:r>
    </w:p>
    <w:p w:rsidR="00E913DF" w:rsidRDefault="00E913DF" w:rsidP="00E913DF">
      <w:pPr>
        <w:ind w:left="1080"/>
        <w:jc w:val="both"/>
        <w:rPr>
          <w:rFonts w:ascii="Times New Roman" w:eastAsia="Times New Roman" w:hAnsi="Times New Roman" w:cs="Times New Roman"/>
        </w:rPr>
      </w:pPr>
    </w:p>
    <w:p w:rsidR="00E913DF" w:rsidRDefault="00E913DF" w:rsidP="00E913DF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B259AC" w:rsidRPr="009438E3" w:rsidRDefault="00B259AC" w:rsidP="003171FD">
      <w:pPr>
        <w:pStyle w:val="NoSpacing"/>
        <w:rPr>
          <w:rFonts w:ascii="Times New Roman" w:hAnsi="Times New Roman" w:cs="Times New Roman"/>
        </w:rPr>
      </w:pPr>
    </w:p>
    <w:sectPr w:rsidR="00B259AC" w:rsidRPr="009438E3" w:rsidSect="00815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C0" w:rsidRDefault="008C52C0" w:rsidP="00F01ED3">
      <w:pPr>
        <w:spacing w:after="0" w:line="240" w:lineRule="auto"/>
      </w:pPr>
      <w:r>
        <w:separator/>
      </w:r>
    </w:p>
  </w:endnote>
  <w:endnote w:type="continuationSeparator" w:id="0">
    <w:p w:rsidR="008C52C0" w:rsidRDefault="008C52C0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DF2" w:rsidRDefault="00ED2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E1" w:rsidRDefault="00AA1F38">
    <w:pPr>
      <w:pStyle w:val="Footer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82264">
      <w:rPr>
        <w:noProof/>
      </w:rPr>
      <w:t>TOI_TC_SCM_Agenda_Notice11.12.2020</w:t>
    </w:r>
    <w:r>
      <w:rPr>
        <w:noProof/>
      </w:rPr>
      <w:fldChar w:fldCharType="end"/>
    </w:r>
  </w:p>
  <w:p w:rsidR="00F01ED3" w:rsidRDefault="008C52C0">
    <w:pPr>
      <w:pStyle w:val="Footer"/>
      <w:jc w:val="center"/>
    </w:pPr>
    <w:sdt>
      <w:sdtPr>
        <w:id w:val="9436477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1ED3">
          <w:fldChar w:fldCharType="begin"/>
        </w:r>
        <w:r w:rsidR="00F01ED3">
          <w:instrText xml:space="preserve"> PAGE   \* MERGEFORMAT </w:instrText>
        </w:r>
        <w:r w:rsidR="00F01ED3">
          <w:fldChar w:fldCharType="separate"/>
        </w:r>
        <w:r w:rsidR="00335ECE">
          <w:rPr>
            <w:noProof/>
          </w:rPr>
          <w:t>1</w:t>
        </w:r>
        <w:r w:rsidR="00F01ED3">
          <w:rPr>
            <w:noProof/>
          </w:rPr>
          <w:fldChar w:fldCharType="end"/>
        </w:r>
      </w:sdtContent>
    </w:sdt>
  </w:p>
  <w:p w:rsidR="00F01ED3" w:rsidRDefault="00F01E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DF2" w:rsidRDefault="00ED2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C0" w:rsidRDefault="008C52C0" w:rsidP="00F01ED3">
      <w:pPr>
        <w:spacing w:after="0" w:line="240" w:lineRule="auto"/>
      </w:pPr>
      <w:r>
        <w:separator/>
      </w:r>
    </w:p>
  </w:footnote>
  <w:footnote w:type="continuationSeparator" w:id="0">
    <w:p w:rsidR="008C52C0" w:rsidRDefault="008C52C0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DF2" w:rsidRDefault="00ED2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375398"/>
      <w:docPartObj>
        <w:docPartGallery w:val="Watermarks"/>
        <w:docPartUnique/>
      </w:docPartObj>
    </w:sdtPr>
    <w:sdtEndPr/>
    <w:sdtContent>
      <w:p w:rsidR="00ED2DF2" w:rsidRDefault="008C52C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DF2" w:rsidRDefault="00ED2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06E"/>
    <w:multiLevelType w:val="hybridMultilevel"/>
    <w:tmpl w:val="54A4A9B6"/>
    <w:lvl w:ilvl="0" w:tplc="D89A4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36DE3"/>
    <w:multiLevelType w:val="multilevel"/>
    <w:tmpl w:val="FB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F55E5"/>
    <w:multiLevelType w:val="hybridMultilevel"/>
    <w:tmpl w:val="4F0C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51AB1"/>
    <w:multiLevelType w:val="hybridMultilevel"/>
    <w:tmpl w:val="95C89952"/>
    <w:lvl w:ilvl="0" w:tplc="489A8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F02A5"/>
    <w:multiLevelType w:val="multilevel"/>
    <w:tmpl w:val="164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01406"/>
    <w:multiLevelType w:val="hybridMultilevel"/>
    <w:tmpl w:val="62F00AEE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A1D02134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65E"/>
    <w:multiLevelType w:val="hybridMultilevel"/>
    <w:tmpl w:val="CD56F360"/>
    <w:lvl w:ilvl="0" w:tplc="54DE38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67864"/>
    <w:multiLevelType w:val="hybridMultilevel"/>
    <w:tmpl w:val="ABC06312"/>
    <w:lvl w:ilvl="0" w:tplc="308CE93A">
      <w:start w:val="4"/>
      <w:numFmt w:val="upperLetter"/>
      <w:lvlText w:val="%1."/>
      <w:lvlJc w:val="left"/>
      <w:pPr>
        <w:tabs>
          <w:tab w:val="num" w:pos="1125"/>
        </w:tabs>
        <w:ind w:left="1125" w:hanging="360"/>
      </w:pPr>
    </w:lvl>
    <w:lvl w:ilvl="1" w:tplc="FBC2F5D8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E2CEBC0A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plc="61928E1E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BFEAF68E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plc="31DA093C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plc="7DE4102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B16CE28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plc="5716773E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8" w15:restartNumberingAfterBreak="0">
    <w:nsid w:val="33962C10"/>
    <w:multiLevelType w:val="hybridMultilevel"/>
    <w:tmpl w:val="45508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46CC6"/>
    <w:multiLevelType w:val="hybridMultilevel"/>
    <w:tmpl w:val="A4EEBCE8"/>
    <w:lvl w:ilvl="0" w:tplc="947839F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103A7"/>
    <w:multiLevelType w:val="hybridMultilevel"/>
    <w:tmpl w:val="4178E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A64A9"/>
    <w:multiLevelType w:val="hybridMultilevel"/>
    <w:tmpl w:val="CA1C2C6A"/>
    <w:lvl w:ilvl="0" w:tplc="3850C3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170F5B"/>
    <w:multiLevelType w:val="hybridMultilevel"/>
    <w:tmpl w:val="950EE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054DD3"/>
    <w:multiLevelType w:val="hybridMultilevel"/>
    <w:tmpl w:val="3AD0A8D4"/>
    <w:lvl w:ilvl="0" w:tplc="4192F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lvl w:ilvl="0">
        <w:numFmt w:val="upperLetter"/>
        <w:lvlText w:val="%1."/>
        <w:lvlJc w:val="left"/>
        <w:rPr>
          <w:b w:val="0"/>
          <w:i w:val="0"/>
        </w:rPr>
      </w:lvl>
    </w:lvlOverride>
  </w:num>
  <w:num w:numId="2">
    <w:abstractNumId w:val="1"/>
  </w:num>
  <w:num w:numId="3">
    <w:abstractNumId w:val="7"/>
  </w:num>
  <w:num w:numId="4">
    <w:abstractNumId w:val="7"/>
    <w:lvlOverride w:ilvl="0">
      <w:lvl w:ilvl="0" w:tplc="308CE93A">
        <w:numFmt w:val="upperLetter"/>
        <w:lvlText w:val="%1."/>
        <w:lvlJc w:val="left"/>
      </w:lvl>
    </w:lvlOverride>
  </w:num>
  <w:num w:numId="5">
    <w:abstractNumId w:val="7"/>
    <w:lvlOverride w:ilvl="0">
      <w:lvl w:ilvl="0" w:tplc="308CE93A">
        <w:numFmt w:val="upperLetter"/>
        <w:lvlText w:val="%1."/>
        <w:lvlJc w:val="left"/>
      </w:lvl>
    </w:lvlOverride>
  </w:num>
  <w:num w:numId="6">
    <w:abstractNumId w:val="10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4"/>
  </w:num>
  <w:num w:numId="12">
    <w:abstractNumId w:val="11"/>
  </w:num>
  <w:num w:numId="13">
    <w:abstractNumId w:val="0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42FA4"/>
    <w:rsid w:val="00045775"/>
    <w:rsid w:val="00057A9D"/>
    <w:rsid w:val="00072558"/>
    <w:rsid w:val="00081C39"/>
    <w:rsid w:val="00094C72"/>
    <w:rsid w:val="000A640B"/>
    <w:rsid w:val="000D23FA"/>
    <w:rsid w:val="000D3967"/>
    <w:rsid w:val="000E3CCE"/>
    <w:rsid w:val="00101815"/>
    <w:rsid w:val="00122395"/>
    <w:rsid w:val="0012275E"/>
    <w:rsid w:val="00150DAE"/>
    <w:rsid w:val="001A52AF"/>
    <w:rsid w:val="001B32F0"/>
    <w:rsid w:val="001C2795"/>
    <w:rsid w:val="001F37D3"/>
    <w:rsid w:val="001F3EC4"/>
    <w:rsid w:val="001F4EFC"/>
    <w:rsid w:val="002341B0"/>
    <w:rsid w:val="0025098C"/>
    <w:rsid w:val="002552AB"/>
    <w:rsid w:val="002A1343"/>
    <w:rsid w:val="002B47AA"/>
    <w:rsid w:val="00303CF1"/>
    <w:rsid w:val="00313EB9"/>
    <w:rsid w:val="003171FD"/>
    <w:rsid w:val="00335ECE"/>
    <w:rsid w:val="00347325"/>
    <w:rsid w:val="003A6E50"/>
    <w:rsid w:val="003E5282"/>
    <w:rsid w:val="00402ACE"/>
    <w:rsid w:val="00412318"/>
    <w:rsid w:val="00466A62"/>
    <w:rsid w:val="004C0823"/>
    <w:rsid w:val="004C5228"/>
    <w:rsid w:val="004D6B59"/>
    <w:rsid w:val="004E043A"/>
    <w:rsid w:val="0051350C"/>
    <w:rsid w:val="00535106"/>
    <w:rsid w:val="005431A6"/>
    <w:rsid w:val="00582264"/>
    <w:rsid w:val="00593A9E"/>
    <w:rsid w:val="005951D2"/>
    <w:rsid w:val="005A1280"/>
    <w:rsid w:val="005A1C39"/>
    <w:rsid w:val="005A6426"/>
    <w:rsid w:val="005B1FB3"/>
    <w:rsid w:val="005D2244"/>
    <w:rsid w:val="005D3761"/>
    <w:rsid w:val="00615575"/>
    <w:rsid w:val="006255C5"/>
    <w:rsid w:val="00644834"/>
    <w:rsid w:val="006453B1"/>
    <w:rsid w:val="006626BC"/>
    <w:rsid w:val="00683EF0"/>
    <w:rsid w:val="0069133D"/>
    <w:rsid w:val="006958B9"/>
    <w:rsid w:val="006B7D74"/>
    <w:rsid w:val="006E67A6"/>
    <w:rsid w:val="007009E0"/>
    <w:rsid w:val="00723E39"/>
    <w:rsid w:val="0072460C"/>
    <w:rsid w:val="00756D4B"/>
    <w:rsid w:val="00774D2C"/>
    <w:rsid w:val="00776E09"/>
    <w:rsid w:val="00785972"/>
    <w:rsid w:val="0079044C"/>
    <w:rsid w:val="007A4D7F"/>
    <w:rsid w:val="007B3DD5"/>
    <w:rsid w:val="007C13C3"/>
    <w:rsid w:val="007C6CFD"/>
    <w:rsid w:val="008002E8"/>
    <w:rsid w:val="00815DA6"/>
    <w:rsid w:val="008278A4"/>
    <w:rsid w:val="00847E3B"/>
    <w:rsid w:val="00854805"/>
    <w:rsid w:val="00861B5F"/>
    <w:rsid w:val="008677B7"/>
    <w:rsid w:val="0089572A"/>
    <w:rsid w:val="00897F14"/>
    <w:rsid w:val="008A485A"/>
    <w:rsid w:val="008A6591"/>
    <w:rsid w:val="008C52C0"/>
    <w:rsid w:val="009042AA"/>
    <w:rsid w:val="0090599C"/>
    <w:rsid w:val="00907D1E"/>
    <w:rsid w:val="009340E8"/>
    <w:rsid w:val="009438E3"/>
    <w:rsid w:val="009612FD"/>
    <w:rsid w:val="009621D3"/>
    <w:rsid w:val="0096525C"/>
    <w:rsid w:val="009839AA"/>
    <w:rsid w:val="009C54E1"/>
    <w:rsid w:val="00A0486C"/>
    <w:rsid w:val="00A21083"/>
    <w:rsid w:val="00A2231D"/>
    <w:rsid w:val="00A25250"/>
    <w:rsid w:val="00A474E2"/>
    <w:rsid w:val="00A6253E"/>
    <w:rsid w:val="00AA1F38"/>
    <w:rsid w:val="00AC1032"/>
    <w:rsid w:val="00AD08FE"/>
    <w:rsid w:val="00B12640"/>
    <w:rsid w:val="00B259AC"/>
    <w:rsid w:val="00B27811"/>
    <w:rsid w:val="00B736F3"/>
    <w:rsid w:val="00B87FAC"/>
    <w:rsid w:val="00BA16A9"/>
    <w:rsid w:val="00BC4A02"/>
    <w:rsid w:val="00BC69C0"/>
    <w:rsid w:val="00BE2F53"/>
    <w:rsid w:val="00BF23BB"/>
    <w:rsid w:val="00C3396A"/>
    <w:rsid w:val="00C45997"/>
    <w:rsid w:val="00C72029"/>
    <w:rsid w:val="00C8786F"/>
    <w:rsid w:val="00C96A10"/>
    <w:rsid w:val="00C97725"/>
    <w:rsid w:val="00CA4EA1"/>
    <w:rsid w:val="00CB12B9"/>
    <w:rsid w:val="00CC2F50"/>
    <w:rsid w:val="00D00404"/>
    <w:rsid w:val="00D12961"/>
    <w:rsid w:val="00D17E50"/>
    <w:rsid w:val="00D24E96"/>
    <w:rsid w:val="00D24F3C"/>
    <w:rsid w:val="00D710D2"/>
    <w:rsid w:val="00D714A1"/>
    <w:rsid w:val="00D76E63"/>
    <w:rsid w:val="00DA1304"/>
    <w:rsid w:val="00DA1727"/>
    <w:rsid w:val="00DA5660"/>
    <w:rsid w:val="00DA6A5E"/>
    <w:rsid w:val="00DE0CF1"/>
    <w:rsid w:val="00DE23FB"/>
    <w:rsid w:val="00E11A69"/>
    <w:rsid w:val="00E212FD"/>
    <w:rsid w:val="00E913DF"/>
    <w:rsid w:val="00EB6482"/>
    <w:rsid w:val="00ED2AAB"/>
    <w:rsid w:val="00ED2DF2"/>
    <w:rsid w:val="00EE117E"/>
    <w:rsid w:val="00EE11F8"/>
    <w:rsid w:val="00EE5B08"/>
    <w:rsid w:val="00F01ED3"/>
    <w:rsid w:val="00F02DBB"/>
    <w:rsid w:val="00F06BF4"/>
    <w:rsid w:val="00F24A8D"/>
    <w:rsid w:val="00F34286"/>
    <w:rsid w:val="00F351EA"/>
    <w:rsid w:val="00F51C3C"/>
    <w:rsid w:val="00FA0231"/>
    <w:rsid w:val="00FB0B2E"/>
    <w:rsid w:val="00FB568A"/>
    <w:rsid w:val="00FD774C"/>
    <w:rsid w:val="00FE18E2"/>
    <w:rsid w:val="00FE2F3B"/>
    <w:rsid w:val="00FE398E"/>
    <w:rsid w:val="00FF0DC4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3FAB040-B035-47C2-95A0-0E96B3C9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3196-9674-491A-B193-A334920F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hillips</dc:creator>
  <cp:keywords/>
  <dc:description/>
  <cp:lastModifiedBy>Sharon Phillips</cp:lastModifiedBy>
  <cp:revision>6</cp:revision>
  <cp:lastPrinted>2020-11-06T20:00:00Z</cp:lastPrinted>
  <dcterms:created xsi:type="dcterms:W3CDTF">2021-08-19T16:48:00Z</dcterms:created>
  <dcterms:modified xsi:type="dcterms:W3CDTF">2021-08-20T15:58:00Z</dcterms:modified>
</cp:coreProperties>
</file>